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A62F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do Zarządzenia</w:t>
      </w:r>
    </w:p>
    <w:p w14:paraId="797354A6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588369FA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14:paraId="44857775" w14:textId="77777777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 dnia ……………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…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14:paraId="4F44A2F6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C8F7" w14:textId="77777777" w:rsidR="00506BF6" w:rsidRDefault="00506BF6" w:rsidP="001F0E51">
      <w:pPr>
        <w:spacing w:after="0" w:line="240" w:lineRule="auto"/>
      </w:pPr>
      <w:r>
        <w:separator/>
      </w:r>
    </w:p>
  </w:endnote>
  <w:endnote w:type="continuationSeparator" w:id="0">
    <w:p w14:paraId="692BB630" w14:textId="77777777" w:rsidR="00506BF6" w:rsidRDefault="00506BF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6853" w14:textId="77777777" w:rsidR="00506BF6" w:rsidRDefault="00506BF6" w:rsidP="001F0E51">
      <w:pPr>
        <w:spacing w:after="0" w:line="240" w:lineRule="auto"/>
      </w:pPr>
      <w:r>
        <w:separator/>
      </w:r>
    </w:p>
  </w:footnote>
  <w:footnote w:type="continuationSeparator" w:id="0">
    <w:p w14:paraId="4399CE93" w14:textId="77777777" w:rsidR="00506BF6" w:rsidRDefault="00506BF6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2DE1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7 N.Solec Kujawski Katarzyna Ciechorska</cp:lastModifiedBy>
  <cp:revision>2</cp:revision>
  <cp:lastPrinted>2019-09-23T08:22:00Z</cp:lastPrinted>
  <dcterms:created xsi:type="dcterms:W3CDTF">2021-02-25T14:42:00Z</dcterms:created>
  <dcterms:modified xsi:type="dcterms:W3CDTF">2021-0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